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6»  декабря  2025 г.                                                                  № 138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208, общей площадью  </w:t>
            </w:r>
            <w:r>
              <w:rPr>
                <w:rFonts w:eastAsia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елгородская область, р-н Ракитянский, в границах Нижнепенского с/о, с юго-западной стороны с. Нижние Пен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lineRule="auto" w:line="360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208 общей площадью  </w:t>
      </w:r>
      <w:r>
        <w:rPr>
          <w:color w:val="000000"/>
          <w:sz w:val="26"/>
          <w:szCs w:val="26"/>
        </w:rPr>
        <w:t>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-н Ракитянский, в границах Нижнепенского с/о, с юго-западной стороны             с. Нижние Пены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9D79-4410-45A1-8BFB-78CD058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Application>LibreOffice/25.2.7.2$Windows_X86_64 LibreOffice_project/5cbfd1ab6520636bb5f7b99185aa69bd7456825d</Application>
  <AppVersion>15.0000</AppVersion>
  <Pages>2</Pages>
  <Words>306</Words>
  <Characters>2089</Characters>
  <CharactersWithSpaces>254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2-03T08:38:00Z</cp:lastPrinted>
  <dcterms:modified xsi:type="dcterms:W3CDTF">2025-12-17T06:15:00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